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1E" w:rsidRDefault="00F76251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-111125</wp:posOffset>
            </wp:positionV>
            <wp:extent cx="1644650" cy="905510"/>
            <wp:effectExtent l="0" t="0" r="0" b="0"/>
            <wp:wrapNone/>
            <wp:docPr id="5" name="Picture 5" descr="LOGO PPG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PGE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73660</wp:posOffset>
            </wp:positionV>
            <wp:extent cx="811530" cy="819785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6F8" w:rsidRPr="003706F8">
        <w:rPr>
          <w:rFonts w:ascii="Arial" w:hAnsi="Arial" w:cs="Arial"/>
          <w:szCs w:val="20"/>
          <w:lang w:val="pt-BR" w:eastAsia="pt-BR"/>
        </w:rPr>
        <w:t>MINISTÉRIO DA EDUCAÇÃO</w:t>
      </w:r>
    </w:p>
    <w:p w:rsidR="003706F8" w:rsidRPr="003706F8" w:rsidRDefault="003706F8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UNIVERSIDADE FEDERAL DE PELOTAS</w:t>
      </w:r>
    </w:p>
    <w:p w:rsid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rFonts w:ascii="Arial" w:hAnsi="Arial" w:cs="Arial"/>
          <w:szCs w:val="20"/>
          <w:lang w:val="pt-BR" w:eastAsia="pt-BR"/>
        </w:rPr>
        <w:t>INSTITUTO DE FÍSICA E MATEMÁTICA</w:t>
      </w:r>
    </w:p>
    <w:p w:rsidR="003706F8" w:rsidRP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PÓS-GRADUAÇÃO EM E</w:t>
      </w:r>
      <w:r>
        <w:rPr>
          <w:rFonts w:ascii="Arial" w:hAnsi="Arial" w:cs="Arial"/>
          <w:szCs w:val="20"/>
          <w:lang w:val="pt-BR" w:eastAsia="pt-BR"/>
        </w:rPr>
        <w:t>DUCAÇÃO</w:t>
      </w:r>
      <w:r w:rsidRPr="003706F8">
        <w:rPr>
          <w:rFonts w:ascii="Arial" w:hAnsi="Arial" w:cs="Arial"/>
          <w:szCs w:val="20"/>
          <w:lang w:val="pt-BR" w:eastAsia="pt-BR"/>
        </w:rPr>
        <w:t xml:space="preserve"> MATEMÁTICA</w:t>
      </w:r>
    </w:p>
    <w:p w:rsidR="003706F8" w:rsidRPr="003706F8" w:rsidRDefault="003706F8" w:rsidP="003706F8">
      <w:pPr>
        <w:widowControl/>
        <w:autoSpaceDE/>
        <w:autoSpaceDN/>
        <w:rPr>
          <w:rFonts w:ascii="Arial" w:hAnsi="Arial" w:cs="Arial"/>
          <w:szCs w:val="20"/>
          <w:lang w:val="pt-BR" w:eastAsia="pt-BR"/>
        </w:rPr>
      </w:pPr>
    </w:p>
    <w:p w:rsidR="00B21E6C" w:rsidRDefault="00B21E6C" w:rsidP="0043609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22"/>
        <w:gridCol w:w="850"/>
        <w:gridCol w:w="1701"/>
      </w:tblGrid>
      <w:tr w:rsidR="00B21E6C" w:rsidRPr="00933704" w:rsidTr="0043609B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Default="00B21E6C" w:rsidP="00D52EC6">
            <w:pPr>
              <w:spacing w:line="120" w:lineRule="exact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 w:rsidP="00D52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center" w:pos="5337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FORMULÁRIO DE INSCRIÇÃO</w:t>
            </w:r>
            <w:r w:rsidR="00933704">
              <w:rPr>
                <w:rFonts w:ascii="Arial" w:hAnsi="Arial" w:cs="Arial"/>
                <w:b/>
                <w:bCs/>
                <w:lang w:val="pt-BR"/>
              </w:rPr>
              <w:t xml:space="preserve"> – SELEÇÃO ALUNO REGULAR – PPGEMAT 2021/1</w:t>
            </w:r>
          </w:p>
        </w:tc>
      </w:tr>
      <w:tr w:rsidR="00933704" w:rsidTr="00933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295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04" w:rsidRDefault="00933704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33704">
              <w:rPr>
                <w:rFonts w:ascii="Arial" w:hAnsi="Arial" w:cs="Arial"/>
                <w:sz w:val="18"/>
                <w:szCs w:val="16"/>
                <w:lang w:val="pt-BR"/>
              </w:rPr>
              <w:t>PROGRAMA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704" w:rsidRDefault="00933704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33704" w:rsidRDefault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3704" w:rsidRDefault="00933704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Foto</w:t>
            </w:r>
          </w:p>
        </w:tc>
      </w:tr>
      <w:tr w:rsidR="00933704" w:rsidRPr="00933704" w:rsidTr="00933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442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04" w:rsidRPr="00933704" w:rsidRDefault="00933704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  <w:r w:rsidRPr="00933704">
              <w:rPr>
                <w:rFonts w:ascii="Arial" w:hAnsi="Arial" w:cs="Arial"/>
                <w:b/>
                <w:szCs w:val="16"/>
                <w:lang w:val="pt-BR"/>
              </w:rPr>
              <w:t>PROGRAMA DE PÓS-GRADUAÇÃO EM EDUCAÇÃO MATEMÁTICA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33704" w:rsidRDefault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3704" w:rsidRPr="00B6721E" w:rsidRDefault="00933704" w:rsidP="00B6721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33704" w:rsidTr="00933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91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04" w:rsidRPr="00933704" w:rsidRDefault="00933704" w:rsidP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33704">
              <w:rPr>
                <w:rFonts w:ascii="Arial" w:hAnsi="Arial" w:cs="Arial"/>
                <w:sz w:val="18"/>
                <w:szCs w:val="16"/>
                <w:lang w:val="pt-BR"/>
              </w:rPr>
              <w:t>NÍVEL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933704" w:rsidTr="00933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96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04" w:rsidRPr="00933704" w:rsidRDefault="00933704" w:rsidP="0093370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33704">
              <w:rPr>
                <w:rFonts w:ascii="Arial" w:hAnsi="Arial" w:cs="Arial"/>
                <w:b/>
                <w:szCs w:val="16"/>
                <w:lang w:val="pt-BR"/>
              </w:rPr>
              <w:t>MESTRADO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704" w:rsidRDefault="0093370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81"/>
        <w:gridCol w:w="1710"/>
        <w:gridCol w:w="2250"/>
        <w:gridCol w:w="720"/>
        <w:gridCol w:w="4012"/>
      </w:tblGrid>
      <w:tr w:rsidR="00B21E6C" w:rsidTr="0043609B">
        <w:trPr>
          <w:trHeight w:hRule="exact" w:val="322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I</w:t>
            </w: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DENTIFICAÇÃO DO CANDIDATO</w:t>
            </w:r>
          </w:p>
        </w:tc>
      </w:tr>
      <w:tr w:rsidR="00B21E6C" w:rsidTr="0043609B">
        <w:trPr>
          <w:trHeight w:hRule="exact" w:val="499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                                                                                        E-MAIL</w:t>
            </w:r>
            <w:r w:rsidR="00933704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</w:p>
          <w:p w:rsidR="00B21E6C" w:rsidRDefault="00D52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t>ww</w:t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</w:p>
        </w:tc>
      </w:tr>
      <w:tr w:rsidR="00A071BD" w:rsidTr="0043609B">
        <w:trPr>
          <w:trHeight w:hRule="exact" w:val="499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1175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1"/>
        <w:gridCol w:w="2700"/>
        <w:gridCol w:w="4073"/>
        <w:gridCol w:w="1559"/>
        <w:gridCol w:w="402"/>
      </w:tblGrid>
      <w:tr w:rsidR="00A071BD" w:rsidTr="0043609B">
        <w:trPr>
          <w:gridAfter w:val="1"/>
          <w:wAfter w:w="402" w:type="dxa"/>
          <w:trHeight w:hRule="exact" w:val="272"/>
        </w:trPr>
        <w:tc>
          <w:tcPr>
            <w:tcW w:w="24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4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  <w:r w:rsidRPr="00F76251">
              <w:rPr>
                <w:rFonts w:ascii="Arial" w:hAnsi="Arial" w:cs="Arial"/>
                <w:sz w:val="14"/>
                <w:szCs w:val="14"/>
                <w:lang w:val="pt-BR"/>
              </w:rPr>
              <w:t xml:space="preserve"> (para candidatos estrangeiros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</w:tr>
      <w:tr w:rsidR="00B21E6C" w:rsidTr="0043609B">
        <w:trPr>
          <w:trHeight w:hRule="exact" w:val="339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 w:rsidP="00F76251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   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 w:rsidP="00F76251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M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1"/>
        <w:gridCol w:w="6262"/>
      </w:tblGrid>
      <w:tr w:rsidR="00A071BD" w:rsidTr="0043609B">
        <w:trPr>
          <w:trHeight w:hRule="exact" w:val="499"/>
        </w:trPr>
        <w:tc>
          <w:tcPr>
            <w:tcW w:w="4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 (para candidatos estrangeiros)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34"/>
        <w:gridCol w:w="2776"/>
        <w:gridCol w:w="5363"/>
      </w:tblGrid>
      <w:tr w:rsidR="00A071BD" w:rsidTr="0043609B">
        <w:trPr>
          <w:trHeight w:hRule="exact" w:val="499"/>
        </w:trPr>
        <w:tc>
          <w:tcPr>
            <w:tcW w:w="2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A071BD" w:rsidTr="0043609B">
        <w:trPr>
          <w:trHeight w:hRule="exact" w:val="499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1"/>
        <w:gridCol w:w="3960"/>
        <w:gridCol w:w="630"/>
        <w:gridCol w:w="2160"/>
        <w:gridCol w:w="601"/>
        <w:gridCol w:w="1701"/>
      </w:tblGrid>
      <w:tr w:rsidR="00B21E6C" w:rsidTr="00933704">
        <w:trPr>
          <w:trHeight w:hRule="exact" w:val="499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93370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  <w:tr w:rsidR="00B21E6C" w:rsidTr="0043609B"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71"/>
        <w:gridCol w:w="3202"/>
      </w:tblGrid>
      <w:tr w:rsidR="00B21E6C" w:rsidTr="0043609B">
        <w:trPr>
          <w:trHeight w:hRule="exact" w:val="499"/>
        </w:trPr>
        <w:tc>
          <w:tcPr>
            <w:tcW w:w="7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Tr="0043609B">
        <w:trPr>
          <w:trHeight w:hRule="exact" w:val="322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1"/>
        <w:gridCol w:w="2070"/>
        <w:gridCol w:w="3202"/>
      </w:tblGrid>
      <w:tr w:rsidR="00B21E6C" w:rsidTr="0043609B">
        <w:trPr>
          <w:trHeight w:hRule="exact" w:val="499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:rsidTr="0043609B"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:rsidRPr="00933704" w:rsidTr="0043609B"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UAÇÃO PROFISSIONAL E LOCAL DE TRABALHO</w:t>
            </w:r>
          </w:p>
        </w:tc>
      </w:tr>
    </w:tbl>
    <w:p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71"/>
        <w:gridCol w:w="810"/>
        <w:gridCol w:w="705"/>
        <w:gridCol w:w="7087"/>
      </w:tblGrid>
      <w:tr w:rsidR="00B21E6C" w:rsidRPr="00933704" w:rsidTr="0043609B">
        <w:trPr>
          <w:cantSplit/>
        </w:trPr>
        <w:tc>
          <w:tcPr>
            <w:tcW w:w="21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>)</w:t>
            </w:r>
            <w:proofErr w:type="gramEnd"/>
          </w:p>
          <w:p w:rsidR="00B21E6C" w:rsidRDefault="00B21E6C" w:rsidP="00A640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ndique cronologicamente, começando pela mais recente, suas últimas </w:t>
            </w:r>
            <w:r w:rsidR="00A640D9">
              <w:rPr>
                <w:rFonts w:ascii="Arial" w:hAnsi="Arial" w:cs="Arial"/>
                <w:sz w:val="16"/>
                <w:szCs w:val="16"/>
                <w:lang w:val="pt-BR"/>
              </w:rPr>
              <w:t xml:space="preserve">três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atividades profissionais remuneradas.</w:t>
            </w:r>
          </w:p>
        </w:tc>
      </w:tr>
      <w:tr w:rsidR="00B21E6C" w:rsidTr="0043609B">
        <w:trPr>
          <w:cantSplit/>
        </w:trPr>
        <w:tc>
          <w:tcPr>
            <w:tcW w:w="21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:rsidTr="0043609B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933704" w:rsidRDefault="0093370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B21E6C" w:rsidTr="0043609B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BOLSA DE ESTUD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  <w:tr w:rsidR="00B21E6C" w:rsidTr="0043609B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A640D9" w:rsidP="00A640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ANTÉM VÍNCULO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</w:tbl>
    <w:p w:rsidR="00B21E6C" w:rsidRDefault="00B21E6C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646032" w:rsidTr="00A06B95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EFICIÊNCIA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alguma deficiência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Não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 Deficiência Auditiv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 Deficiência Visual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Físic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Intelectual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>Deficiência  Múltipla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 </w:t>
            </w:r>
            <w:r w:rsidR="00646032">
              <w:rPr>
                <w:rFonts w:ascii="Arial" w:hAnsi="Arial" w:cs="Arial"/>
                <w:sz w:val="16"/>
                <w:szCs w:val="16"/>
                <w:lang w:val="pt-BR"/>
              </w:rPr>
              <w:t xml:space="preserve">Outras. Descreva </w:t>
            </w:r>
          </w:p>
          <w:p w:rsidR="00C50440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50440" w:rsidRDefault="00C50440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646032" w:rsidTr="00A06B95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endimento Especial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ecessita de atendimento especial para o processo seletiv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Não</w:t>
            </w: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 TILS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64603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>]  Guia-intérprete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646032" w:rsidTr="00A06B95"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46032" w:rsidRDefault="00646032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]  </w:t>
            </w:r>
            <w:r w:rsidR="00C50440">
              <w:rPr>
                <w:rFonts w:ascii="Arial" w:hAnsi="Arial" w:cs="Arial"/>
                <w:sz w:val="16"/>
                <w:szCs w:val="16"/>
                <w:lang w:val="pt-BR"/>
              </w:rPr>
              <w:t>Outros. Descreva</w:t>
            </w:r>
          </w:p>
          <w:p w:rsidR="00C50440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C50440" w:rsidRDefault="00C50440" w:rsidP="00C5044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46032" w:rsidRDefault="00646032" w:rsidP="00A06B9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646032" w:rsidRDefault="00646032" w:rsidP="0064603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  <w:bookmarkStart w:id="0" w:name="_GoBack"/>
      <w:bookmarkEnd w:id="0"/>
    </w:p>
    <w:sectPr w:rsidR="00646032" w:rsidSect="00DE5370">
      <w:endnotePr>
        <w:numFmt w:val="decimal"/>
      </w:endnotePr>
      <w:type w:val="oddPage"/>
      <w:pgSz w:w="11907" w:h="16840" w:code="9"/>
      <w:pgMar w:top="851" w:right="567" w:bottom="318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35" w:rsidRDefault="00204E35">
      <w:r>
        <w:separator/>
      </w:r>
    </w:p>
  </w:endnote>
  <w:endnote w:type="continuationSeparator" w:id="0">
    <w:p w:rsidR="00204E35" w:rsidRDefault="0020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35" w:rsidRDefault="00204E35">
      <w:r>
        <w:separator/>
      </w:r>
    </w:p>
  </w:footnote>
  <w:footnote w:type="continuationSeparator" w:id="0">
    <w:p w:rsidR="00204E35" w:rsidRDefault="0020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B61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05A542F2"/>
    <w:multiLevelType w:val="hybridMultilevel"/>
    <w:tmpl w:val="87FE8C82"/>
    <w:lvl w:ilvl="0" w:tplc="9EA82FBA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336D24"/>
    <w:multiLevelType w:val="multilevel"/>
    <w:tmpl w:val="54CA53DC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A1673A"/>
    <w:multiLevelType w:val="multilevel"/>
    <w:tmpl w:val="87FE8C82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77ED1C7F"/>
    <w:multiLevelType w:val="hybridMultilevel"/>
    <w:tmpl w:val="B49A150E"/>
    <w:lvl w:ilvl="0" w:tplc="9E98D80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31"/>
    <w:rsid w:val="0001546B"/>
    <w:rsid w:val="0002780F"/>
    <w:rsid w:val="001E2598"/>
    <w:rsid w:val="00204E35"/>
    <w:rsid w:val="00224BCD"/>
    <w:rsid w:val="002B7F46"/>
    <w:rsid w:val="003706F8"/>
    <w:rsid w:val="0042687F"/>
    <w:rsid w:val="0043609B"/>
    <w:rsid w:val="005768E6"/>
    <w:rsid w:val="00601790"/>
    <w:rsid w:val="00646032"/>
    <w:rsid w:val="00843862"/>
    <w:rsid w:val="00870F31"/>
    <w:rsid w:val="008936C7"/>
    <w:rsid w:val="00893714"/>
    <w:rsid w:val="00933704"/>
    <w:rsid w:val="009472BA"/>
    <w:rsid w:val="00987591"/>
    <w:rsid w:val="00997BBC"/>
    <w:rsid w:val="00A071BD"/>
    <w:rsid w:val="00A640D9"/>
    <w:rsid w:val="00B21E6C"/>
    <w:rsid w:val="00B6721E"/>
    <w:rsid w:val="00B80378"/>
    <w:rsid w:val="00BC4EF5"/>
    <w:rsid w:val="00C50440"/>
    <w:rsid w:val="00C50C7D"/>
    <w:rsid w:val="00D52EC6"/>
    <w:rsid w:val="00DD3D4C"/>
    <w:rsid w:val="00DD53B3"/>
    <w:rsid w:val="00DE5370"/>
    <w:rsid w:val="00F25C8A"/>
    <w:rsid w:val="00F57F73"/>
    <w:rsid w:val="00F76251"/>
    <w:rsid w:val="00FC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elacomgrade">
    <w:name w:val="Table Grid"/>
    <w:basedOn w:val="Tabelanormal"/>
    <w:rsid w:val="00DD3D4C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elacomgrade">
    <w:name w:val="Table Grid"/>
    <w:basedOn w:val="Tabelanormal"/>
    <w:rsid w:val="00DD3D4C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412F-6EEE-41DF-A7F3-27E2A141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. Federal de Pelotas</Company>
  <LinksUpToDate>false</LinksUpToDate>
  <CharactersWithSpaces>2138</CharactersWithSpaces>
  <SharedDoc>false</SharedDoc>
  <HLinks>
    <vt:vector size="12" baseType="variant">
      <vt:variant>
        <vt:i4>11</vt:i4>
      </vt:variant>
      <vt:variant>
        <vt:i4>-1</vt:i4>
      </vt:variant>
      <vt:variant>
        <vt:i4>1027</vt:i4>
      </vt:variant>
      <vt:variant>
        <vt:i4>1</vt:i4>
      </vt:variant>
      <vt:variant>
        <vt:lpwstr>logo</vt:lpwstr>
      </vt:variant>
      <vt:variant>
        <vt:lpwstr/>
      </vt:variant>
      <vt:variant>
        <vt:i4>917599</vt:i4>
      </vt:variant>
      <vt:variant>
        <vt:i4>-1</vt:i4>
      </vt:variant>
      <vt:variant>
        <vt:i4>1029</vt:i4>
      </vt:variant>
      <vt:variant>
        <vt:i4>1</vt:i4>
      </vt:variant>
      <vt:variant>
        <vt:lpwstr>LOGO PPGEM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Thaís Philipsen Grutzmann</cp:lastModifiedBy>
  <cp:revision>3</cp:revision>
  <cp:lastPrinted>2004-10-18T18:34:00Z</cp:lastPrinted>
  <dcterms:created xsi:type="dcterms:W3CDTF">2020-08-26T12:11:00Z</dcterms:created>
  <dcterms:modified xsi:type="dcterms:W3CDTF">2020-08-30T20:39:00Z</dcterms:modified>
</cp:coreProperties>
</file>